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99" w:rsidRPr="004D7E99" w:rsidRDefault="004D7E99" w:rsidP="004D7E99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:rsidR="00247741" w:rsidRDefault="006A72FB">
      <w:pPr>
        <w:rPr>
          <w:sz w:val="24"/>
          <w:szCs w:val="24"/>
        </w:rPr>
      </w:pPr>
      <w:r>
        <w:rPr>
          <w:sz w:val="24"/>
          <w:szCs w:val="24"/>
        </w:rPr>
        <w:t xml:space="preserve">Judul </w:t>
      </w:r>
    </w:p>
    <w:p w:rsidR="006A72FB" w:rsidRDefault="006A72FB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r>
        <w:rPr>
          <w:sz w:val="24"/>
          <w:szCs w:val="24"/>
        </w:rPr>
        <w:t>Membuktikan s</w:t>
      </w:r>
      <w:r w:rsidR="007D7F7F">
        <w:rPr>
          <w:sz w:val="24"/>
          <w:szCs w:val="24"/>
        </w:rPr>
        <w:t>e</w:t>
      </w:r>
      <w:r>
        <w:rPr>
          <w:sz w:val="24"/>
          <w:szCs w:val="24"/>
        </w:rPr>
        <w:t>buah segitiga termasuk siku-siku atau tidak</w:t>
      </w:r>
      <w:bookmarkEnd w:id="0"/>
    </w:p>
    <w:p w:rsidR="006A72FB" w:rsidRDefault="006A72FB">
      <w:pPr>
        <w:rPr>
          <w:sz w:val="24"/>
          <w:szCs w:val="24"/>
        </w:rPr>
      </w:pPr>
      <w:r>
        <w:rPr>
          <w:sz w:val="24"/>
          <w:szCs w:val="24"/>
        </w:rPr>
        <w:t xml:space="preserve">Kamus </w:t>
      </w:r>
    </w:p>
    <w:p w:rsidR="006A72FB" w:rsidRDefault="006A72FB">
      <w:pPr>
        <w:rPr>
          <w:sz w:val="24"/>
          <w:szCs w:val="24"/>
        </w:rPr>
      </w:pPr>
      <w:r>
        <w:rPr>
          <w:sz w:val="24"/>
          <w:szCs w:val="24"/>
        </w:rPr>
        <w:tab/>
        <w:t>Alas</w:t>
      </w:r>
    </w:p>
    <w:p w:rsidR="006A72FB" w:rsidRDefault="006A72FB">
      <w:pPr>
        <w:rPr>
          <w:sz w:val="24"/>
          <w:szCs w:val="24"/>
        </w:rPr>
      </w:pPr>
      <w:r>
        <w:rPr>
          <w:sz w:val="24"/>
          <w:szCs w:val="24"/>
        </w:rPr>
        <w:tab/>
        <w:t>Tinggi</w:t>
      </w:r>
    </w:p>
    <w:p w:rsidR="006A72FB" w:rsidRDefault="006A72FB">
      <w:pPr>
        <w:rPr>
          <w:sz w:val="24"/>
          <w:szCs w:val="24"/>
        </w:rPr>
      </w:pPr>
      <w:r>
        <w:rPr>
          <w:sz w:val="24"/>
          <w:szCs w:val="24"/>
        </w:rPr>
        <w:t>Deskripsi</w:t>
      </w:r>
    </w:p>
    <w:p w:rsidR="006A72FB" w:rsidRDefault="006A72FB">
      <w:pPr>
        <w:rPr>
          <w:sz w:val="24"/>
          <w:szCs w:val="24"/>
        </w:rPr>
      </w:pPr>
      <w:r>
        <w:rPr>
          <w:sz w:val="24"/>
          <w:szCs w:val="24"/>
        </w:rPr>
        <w:tab/>
        <w:t>Memasukkan nilai alas</w:t>
      </w:r>
    </w:p>
    <w:p w:rsidR="006A72FB" w:rsidRDefault="006A72FB">
      <w:pPr>
        <w:rPr>
          <w:sz w:val="24"/>
          <w:szCs w:val="24"/>
        </w:rPr>
      </w:pPr>
      <w:r>
        <w:rPr>
          <w:sz w:val="24"/>
          <w:szCs w:val="24"/>
        </w:rPr>
        <w:tab/>
        <w:t>Memasukkan nilai tinggi</w:t>
      </w:r>
    </w:p>
    <w:p w:rsidR="006A72FB" w:rsidRDefault="006A72FB">
      <w:pPr>
        <w:rPr>
          <w:sz w:val="24"/>
          <w:szCs w:val="24"/>
        </w:rPr>
      </w:pPr>
      <w:r>
        <w:rPr>
          <w:sz w:val="24"/>
          <w:szCs w:val="24"/>
        </w:rPr>
        <w:tab/>
        <w:t>C*C = A*A + B*B</w:t>
      </w:r>
    </w:p>
    <w:p w:rsidR="006A72FB" w:rsidRDefault="006A72F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F C </w:t>
      </w:r>
      <w:r w:rsidR="004D7E99">
        <w:rPr>
          <w:sz w:val="24"/>
          <w:szCs w:val="24"/>
        </w:rPr>
        <w:t xml:space="preserve">adalah bilangan </w:t>
      </w:r>
      <w:r>
        <w:rPr>
          <w:sz w:val="24"/>
          <w:szCs w:val="24"/>
        </w:rPr>
        <w:t>rasional THEN</w:t>
      </w:r>
    </w:p>
    <w:p w:rsidR="004D7E99" w:rsidRDefault="004D7E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gitiga tersebut adalah siku-siku</w:t>
      </w:r>
    </w:p>
    <w:p w:rsidR="004D7E99" w:rsidRDefault="004D7E99">
      <w:pPr>
        <w:rPr>
          <w:sz w:val="24"/>
          <w:szCs w:val="24"/>
        </w:rPr>
      </w:pPr>
      <w:r>
        <w:rPr>
          <w:sz w:val="24"/>
          <w:szCs w:val="24"/>
        </w:rPr>
        <w:tab/>
        <w:t>ELSE C adalah bilangan irrasional THEN</w:t>
      </w:r>
    </w:p>
    <w:p w:rsidR="004D7E99" w:rsidRDefault="004D7E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gitiga tersebut adalah bukan siku-siku</w:t>
      </w:r>
    </w:p>
    <w:p w:rsidR="004D7E99" w:rsidRPr="004D7E99" w:rsidRDefault="004D7E99" w:rsidP="004D7E99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:rsidR="004D7E99" w:rsidRDefault="004D7E99">
      <w:pPr>
        <w:rPr>
          <w:sz w:val="24"/>
          <w:szCs w:val="24"/>
        </w:rPr>
      </w:pPr>
      <w:r>
        <w:rPr>
          <w:sz w:val="24"/>
          <w:szCs w:val="24"/>
        </w:rPr>
        <w:t xml:space="preserve">Judul </w:t>
      </w:r>
    </w:p>
    <w:p w:rsidR="004D7E99" w:rsidRDefault="004D7E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E28E1">
        <w:rPr>
          <w:sz w:val="24"/>
          <w:szCs w:val="24"/>
        </w:rPr>
        <w:t xml:space="preserve">Menentukan luas donat bolong </w:t>
      </w:r>
    </w:p>
    <w:p w:rsidR="00DE28E1" w:rsidRDefault="00DE28E1">
      <w:pPr>
        <w:rPr>
          <w:sz w:val="24"/>
          <w:szCs w:val="24"/>
        </w:rPr>
      </w:pPr>
      <w:r>
        <w:rPr>
          <w:sz w:val="24"/>
          <w:szCs w:val="24"/>
        </w:rPr>
        <w:t>Kamus</w:t>
      </w:r>
    </w:p>
    <w:p w:rsidR="00DE28E1" w:rsidRDefault="00DE28E1">
      <w:pPr>
        <w:rPr>
          <w:sz w:val="24"/>
          <w:szCs w:val="24"/>
        </w:rPr>
      </w:pPr>
      <w:r>
        <w:rPr>
          <w:sz w:val="24"/>
          <w:szCs w:val="24"/>
        </w:rPr>
        <w:tab/>
        <w:t>Jari jari A</w:t>
      </w:r>
    </w:p>
    <w:p w:rsidR="00DE28E1" w:rsidRDefault="00DE28E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Jari jari B </w:t>
      </w:r>
    </w:p>
    <w:p w:rsidR="00DE28E1" w:rsidRDefault="00DE28E1">
      <w:pPr>
        <w:rPr>
          <w:sz w:val="24"/>
          <w:szCs w:val="24"/>
        </w:rPr>
      </w:pPr>
      <w:r>
        <w:rPr>
          <w:sz w:val="24"/>
          <w:szCs w:val="24"/>
        </w:rPr>
        <w:tab/>
        <w:t>Nilai phi 3,14</w:t>
      </w:r>
    </w:p>
    <w:p w:rsidR="00DE28E1" w:rsidRDefault="00DE28E1">
      <w:pPr>
        <w:rPr>
          <w:sz w:val="24"/>
          <w:szCs w:val="24"/>
        </w:rPr>
      </w:pPr>
      <w:r>
        <w:rPr>
          <w:sz w:val="24"/>
          <w:szCs w:val="24"/>
        </w:rPr>
        <w:tab/>
        <w:t>rA-15 = rB</w:t>
      </w:r>
    </w:p>
    <w:p w:rsidR="00DE28E1" w:rsidRDefault="00DE28E1">
      <w:pPr>
        <w:rPr>
          <w:sz w:val="24"/>
          <w:szCs w:val="24"/>
        </w:rPr>
      </w:pPr>
      <w:r>
        <w:rPr>
          <w:sz w:val="24"/>
          <w:szCs w:val="24"/>
        </w:rPr>
        <w:tab/>
        <w:t>Luas lingkaran A</w:t>
      </w:r>
    </w:p>
    <w:p w:rsidR="00DE28E1" w:rsidRDefault="00DE28E1">
      <w:pPr>
        <w:rPr>
          <w:sz w:val="24"/>
          <w:szCs w:val="24"/>
        </w:rPr>
      </w:pPr>
      <w:r>
        <w:rPr>
          <w:sz w:val="24"/>
          <w:szCs w:val="24"/>
        </w:rPr>
        <w:tab/>
        <w:t>Luas lingkaran B</w:t>
      </w:r>
    </w:p>
    <w:p w:rsidR="00DE28E1" w:rsidRDefault="00DE28E1">
      <w:pPr>
        <w:rPr>
          <w:sz w:val="24"/>
          <w:szCs w:val="24"/>
        </w:rPr>
      </w:pPr>
      <w:r>
        <w:rPr>
          <w:sz w:val="24"/>
          <w:szCs w:val="24"/>
        </w:rPr>
        <w:t>Deskripsi</w:t>
      </w:r>
    </w:p>
    <w:p w:rsidR="00DE28E1" w:rsidRDefault="00DE28E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encari luas lingkaran </w:t>
      </w:r>
      <w:r w:rsidR="004339F0">
        <w:rPr>
          <w:sz w:val="24"/>
          <w:szCs w:val="24"/>
        </w:rPr>
        <w:t>A</w:t>
      </w:r>
    </w:p>
    <w:p w:rsidR="004339F0" w:rsidRDefault="004339F0">
      <w:pPr>
        <w:rPr>
          <w:sz w:val="24"/>
          <w:szCs w:val="24"/>
        </w:rPr>
      </w:pPr>
      <w:r>
        <w:rPr>
          <w:sz w:val="24"/>
          <w:szCs w:val="24"/>
        </w:rPr>
        <w:tab/>
        <w:t>Luas A = 3,14*rA*rA</w:t>
      </w:r>
    </w:p>
    <w:p w:rsidR="004339F0" w:rsidRDefault="004339F0">
      <w:pPr>
        <w:rPr>
          <w:sz w:val="24"/>
          <w:szCs w:val="24"/>
        </w:rPr>
      </w:pPr>
      <w:r>
        <w:rPr>
          <w:sz w:val="24"/>
          <w:szCs w:val="24"/>
        </w:rPr>
        <w:tab/>
        <w:t>Mencari luas lingkaran B</w:t>
      </w:r>
    </w:p>
    <w:p w:rsidR="004339F0" w:rsidRDefault="004339F0">
      <w:pPr>
        <w:rPr>
          <w:sz w:val="24"/>
          <w:szCs w:val="24"/>
        </w:rPr>
      </w:pPr>
      <w:r>
        <w:rPr>
          <w:sz w:val="24"/>
          <w:szCs w:val="24"/>
        </w:rPr>
        <w:tab/>
        <w:t>Luas B = 3,14*rB*rB</w:t>
      </w:r>
    </w:p>
    <w:p w:rsidR="00DE28E1" w:rsidRDefault="004339F0">
      <w:pPr>
        <w:rPr>
          <w:sz w:val="24"/>
          <w:szCs w:val="24"/>
        </w:rPr>
      </w:pPr>
      <w:r>
        <w:rPr>
          <w:sz w:val="24"/>
          <w:szCs w:val="24"/>
        </w:rPr>
        <w:tab/>
        <w:t>Luas donat bolong = luas A – luas B</w:t>
      </w:r>
    </w:p>
    <w:p w:rsidR="00DE28E1" w:rsidRDefault="004339F0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</w:p>
    <w:p w:rsidR="004339F0" w:rsidRDefault="004339F0">
      <w:pPr>
        <w:rPr>
          <w:sz w:val="24"/>
          <w:szCs w:val="24"/>
        </w:rPr>
      </w:pPr>
      <w:r>
        <w:rPr>
          <w:sz w:val="24"/>
          <w:szCs w:val="24"/>
        </w:rPr>
        <w:t>Judul</w:t>
      </w:r>
    </w:p>
    <w:p w:rsidR="004339F0" w:rsidRDefault="004339F0">
      <w:pPr>
        <w:rPr>
          <w:sz w:val="24"/>
          <w:szCs w:val="24"/>
        </w:rPr>
      </w:pPr>
      <w:r>
        <w:rPr>
          <w:sz w:val="24"/>
          <w:szCs w:val="24"/>
        </w:rPr>
        <w:tab/>
        <w:t>Menentukan lingkaran dengan jari jari yang terbesar</w:t>
      </w:r>
    </w:p>
    <w:p w:rsidR="004339F0" w:rsidRDefault="004339F0">
      <w:pPr>
        <w:rPr>
          <w:sz w:val="24"/>
          <w:szCs w:val="24"/>
        </w:rPr>
      </w:pPr>
      <w:r>
        <w:rPr>
          <w:sz w:val="24"/>
          <w:szCs w:val="24"/>
        </w:rPr>
        <w:t xml:space="preserve">Kamus </w:t>
      </w:r>
    </w:p>
    <w:p w:rsidR="004339F0" w:rsidRDefault="004339F0">
      <w:pPr>
        <w:rPr>
          <w:sz w:val="24"/>
          <w:szCs w:val="24"/>
        </w:rPr>
      </w:pPr>
      <w:r>
        <w:rPr>
          <w:sz w:val="24"/>
          <w:szCs w:val="24"/>
        </w:rPr>
        <w:tab/>
        <w:t>Jari jari A = rA</w:t>
      </w:r>
    </w:p>
    <w:p w:rsidR="004D7E99" w:rsidRDefault="004339F0">
      <w:pPr>
        <w:rPr>
          <w:sz w:val="24"/>
          <w:szCs w:val="24"/>
        </w:rPr>
      </w:pPr>
      <w:r>
        <w:rPr>
          <w:sz w:val="24"/>
          <w:szCs w:val="24"/>
        </w:rPr>
        <w:tab/>
        <w:t>Jari jari B = rB</w:t>
      </w:r>
      <w:r w:rsidR="004D7E99">
        <w:rPr>
          <w:sz w:val="24"/>
          <w:szCs w:val="24"/>
        </w:rPr>
        <w:tab/>
      </w:r>
    </w:p>
    <w:p w:rsidR="007D7F7F" w:rsidRDefault="007D7F7F">
      <w:pPr>
        <w:rPr>
          <w:sz w:val="24"/>
          <w:szCs w:val="24"/>
        </w:rPr>
      </w:pPr>
      <w:r>
        <w:rPr>
          <w:sz w:val="24"/>
          <w:szCs w:val="24"/>
        </w:rPr>
        <w:t>Deskripsi</w:t>
      </w:r>
    </w:p>
    <w:p w:rsidR="007D7F7F" w:rsidRDefault="007D7F7F">
      <w:pPr>
        <w:rPr>
          <w:sz w:val="24"/>
          <w:szCs w:val="24"/>
        </w:rPr>
      </w:pPr>
      <w:r>
        <w:rPr>
          <w:sz w:val="24"/>
          <w:szCs w:val="24"/>
        </w:rPr>
        <w:tab/>
        <w:t>IF rA&gt;rB THEN</w:t>
      </w:r>
    </w:p>
    <w:p w:rsidR="004D7E99" w:rsidRDefault="007D7F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 adalah lingkaran dengan jari jari yang besar </w:t>
      </w:r>
    </w:p>
    <w:p w:rsidR="007D7F7F" w:rsidRDefault="007D7F7F">
      <w:pPr>
        <w:rPr>
          <w:sz w:val="24"/>
          <w:szCs w:val="24"/>
        </w:rPr>
      </w:pPr>
      <w:r>
        <w:rPr>
          <w:sz w:val="24"/>
          <w:szCs w:val="24"/>
        </w:rPr>
        <w:tab/>
        <w:t>ELSE</w:t>
      </w:r>
    </w:p>
    <w:p w:rsidR="007D7F7F" w:rsidRDefault="007D7F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B adalah lingkaran dengan jari jari yang kecil</w:t>
      </w:r>
    </w:p>
    <w:p w:rsidR="007D7F7F" w:rsidRPr="007D7F7F" w:rsidRDefault="007D7F7F" w:rsidP="007D7F7F">
      <w:pPr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7D7F7F" w:rsidRDefault="007D7F7F">
      <w:pPr>
        <w:rPr>
          <w:sz w:val="24"/>
          <w:szCs w:val="24"/>
        </w:rPr>
      </w:pPr>
      <w:r>
        <w:rPr>
          <w:sz w:val="24"/>
          <w:szCs w:val="24"/>
        </w:rPr>
        <w:t xml:space="preserve">Judul </w:t>
      </w:r>
    </w:p>
    <w:p w:rsidR="004D7E99" w:rsidRDefault="004D7E9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D7E99" w:rsidRPr="006A72FB" w:rsidRDefault="004D7E99">
      <w:pPr>
        <w:rPr>
          <w:sz w:val="24"/>
          <w:szCs w:val="24"/>
        </w:rPr>
      </w:pPr>
    </w:p>
    <w:sectPr w:rsidR="004D7E99" w:rsidRPr="006A72FB" w:rsidSect="004339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B1F"/>
    <w:multiLevelType w:val="hybridMultilevel"/>
    <w:tmpl w:val="27F41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FB"/>
    <w:rsid w:val="004339F0"/>
    <w:rsid w:val="004D7E99"/>
    <w:rsid w:val="00684B88"/>
    <w:rsid w:val="006A72FB"/>
    <w:rsid w:val="007D7F7F"/>
    <w:rsid w:val="00827AFE"/>
    <w:rsid w:val="00D62895"/>
    <w:rsid w:val="00D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CB0D8-4289-4A6D-86FD-F5A5DC46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B13E-BC07-452F-B6C9-FC8FB3E8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3r</dc:creator>
  <cp:keywords/>
  <dc:description/>
  <cp:lastModifiedBy>ac3r</cp:lastModifiedBy>
  <cp:revision>2</cp:revision>
  <dcterms:created xsi:type="dcterms:W3CDTF">2022-09-12T14:26:00Z</dcterms:created>
  <dcterms:modified xsi:type="dcterms:W3CDTF">2022-09-12T15:42:00Z</dcterms:modified>
</cp:coreProperties>
</file>